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111E" w14:textId="77777777" w:rsidR="00EB5714" w:rsidRPr="00EB5714" w:rsidRDefault="00EB5714" w:rsidP="00EB5714">
      <w:pPr>
        <w:rPr>
          <w:b/>
          <w:bCs w:val="0"/>
          <w:sz w:val="24"/>
          <w:szCs w:val="24"/>
          <w:lang w:val="fr-CH"/>
        </w:rPr>
      </w:pPr>
      <w:r w:rsidRPr="00EB5714">
        <w:rPr>
          <w:b/>
          <w:sz w:val="24"/>
          <w:lang w:val="fr-CH"/>
        </w:rPr>
        <w:t xml:space="preserve">Fiche récapitulative : demande et recommandation décidées d’un commun accord en faveur de l’OsEO mise en œuvre de manière séparée avec hébergement </w:t>
      </w:r>
    </w:p>
    <w:p w14:paraId="619EA847" w14:textId="77777777" w:rsidR="00EB5714" w:rsidRPr="00EB5714" w:rsidRDefault="00EB5714" w:rsidP="00EB5714">
      <w:pPr>
        <w:rPr>
          <w:lang w:val="fr-CH"/>
        </w:rPr>
      </w:pPr>
      <w:r w:rsidRPr="00EB5714">
        <w:rPr>
          <w:lang w:val="fr-CH"/>
        </w:rPr>
        <w:t>(Processus 5, responsabilité : service social)</w:t>
      </w:r>
    </w:p>
    <w:p w14:paraId="1EAA99B7" w14:textId="77777777" w:rsidR="00EB5714" w:rsidRPr="00EB5714" w:rsidRDefault="00EB5714" w:rsidP="00EB5714">
      <w:pPr>
        <w:rPr>
          <w:lang w:val="fr-CH"/>
        </w:rPr>
      </w:pPr>
    </w:p>
    <w:p w14:paraId="11D7C6DE" w14:textId="77777777" w:rsidR="00EB5714" w:rsidRPr="00EB5714" w:rsidRDefault="00EB5714" w:rsidP="00EB5714">
      <w:pPr>
        <w:shd w:val="clear" w:color="auto" w:fill="C0E6F6" w:themeFill="accent2" w:themeFillTint="99"/>
        <w:spacing w:line="360" w:lineRule="auto"/>
        <w:ind w:left="3261" w:hanging="3261"/>
        <w:rPr>
          <w:b/>
          <w:bCs w:val="0"/>
          <w:lang w:val="fr-CH"/>
        </w:rPr>
      </w:pPr>
      <w:r w:rsidRPr="00EB5714">
        <w:rPr>
          <w:b/>
          <w:lang w:val="fr-CH"/>
        </w:rPr>
        <w:t>Données personnelles de l’élève</w:t>
      </w:r>
    </w:p>
    <w:p w14:paraId="1DF4EDC5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Nom/prénom</w:t>
      </w:r>
      <w:r w:rsidRPr="00EB5714">
        <w:rPr>
          <w:lang w:val="fr-CH"/>
        </w:rPr>
        <w:tab/>
      </w:r>
      <w:sdt>
        <w:sdtPr>
          <w:rPr>
            <w:lang w:val="fr-CH"/>
          </w:rPr>
          <w:id w:val="2142612944"/>
          <w:placeholder>
            <w:docPart w:val="0E8400B8070F40D5B84C7968BD86C83B"/>
          </w:placeholder>
          <w:text/>
        </w:sdtPr>
        <w:sdtEndPr/>
        <w:sdtContent>
          <w:r w:rsidRPr="00EB5714">
            <w:rPr>
              <w:color w:val="7D9AA8" w:themeColor="accent1" w:themeTint="99"/>
              <w:lang w:val="fr-CH"/>
            </w:rPr>
            <w:t>Cliquez ou tapez ici pour saisir du texte.</w:t>
          </w:r>
        </w:sdtContent>
      </w:sdt>
    </w:p>
    <w:p w14:paraId="58525E1B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Rue</w:t>
      </w:r>
      <w:r w:rsidRPr="00EB5714">
        <w:rPr>
          <w:lang w:val="fr-CH"/>
        </w:rPr>
        <w:tab/>
      </w:r>
      <w:sdt>
        <w:sdtPr>
          <w:rPr>
            <w:lang w:val="fr-CH"/>
          </w:rPr>
          <w:id w:val="-609971199"/>
          <w:placeholder>
            <w:docPart w:val="0E8400B8070F40D5B84C7968BD86C83B"/>
          </w:placeholder>
          <w:text/>
        </w:sdtPr>
        <w:sdtEndPr/>
        <w:sdtContent>
          <w:r w:rsidRPr="00EB5714">
            <w:rPr>
              <w:color w:val="7D9AA8" w:themeColor="accent1" w:themeTint="99"/>
              <w:lang w:val="fr-CH"/>
            </w:rPr>
            <w:t>Cliquez ou tapez ici pour saisir du texte.</w:t>
          </w:r>
        </w:sdtContent>
      </w:sdt>
    </w:p>
    <w:p w14:paraId="6AF10CD8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PA/localité </w:t>
      </w:r>
      <w:r w:rsidRPr="00EB5714">
        <w:rPr>
          <w:lang w:val="fr-CH"/>
        </w:rPr>
        <w:tab/>
      </w:r>
      <w:sdt>
        <w:sdtPr>
          <w:rPr>
            <w:lang w:val="fr-CH"/>
          </w:rPr>
          <w:id w:val="541483437"/>
          <w:placeholder>
            <w:docPart w:val="98EDFDB25F0F4139BC9D10EC3EFB12CA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3C86AEE8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Date de naissanc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582837197"/>
          <w:placeholder>
            <w:docPart w:val="FBCC78B5FD79435298BEA4ABFE36AA3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une date.</w:t>
          </w:r>
        </w:sdtContent>
      </w:sdt>
    </w:p>
    <w:p w14:paraId="15F0DE9D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Genre</w:t>
      </w:r>
      <w:r w:rsidRPr="00EB5714">
        <w:rPr>
          <w:lang w:val="fr-CH"/>
        </w:rPr>
        <w:tab/>
      </w:r>
      <w:sdt>
        <w:sdtPr>
          <w:rPr>
            <w:lang w:val="fr-CH"/>
          </w:rPr>
          <w:id w:val="2026519781"/>
          <w:placeholder>
            <w:docPart w:val="0192FAC8AC5248568D728BBD836A08BE"/>
          </w:placeholder>
          <w:showingPlcHdr/>
          <w:dropDownList>
            <w:listItem w:displayText="féminin" w:value="weiblich"/>
            <w:listItem w:displayText="masculin" w:value="männlich"/>
            <w:listItem w:displayText="autre" w:value="divers"/>
          </w:dropDownList>
        </w:sdtPr>
        <w:sdtEndPr/>
        <w:sdtContent>
          <w:r w:rsidRPr="00EB5714">
            <w:rPr>
              <w:rStyle w:val="Platzhaltertext"/>
              <w:lang w:val="fr-CH"/>
            </w:rPr>
            <w:t>Sélectionnez un élément.</w:t>
          </w:r>
        </w:sdtContent>
      </w:sdt>
    </w:p>
    <w:p w14:paraId="5498E8D4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Langue</w:t>
      </w:r>
      <w:r w:rsidRPr="00EB5714">
        <w:rPr>
          <w:lang w:val="fr-CH"/>
        </w:rPr>
        <w:tab/>
      </w:r>
      <w:sdt>
        <w:sdtPr>
          <w:rPr>
            <w:lang w:val="fr-CH"/>
          </w:rPr>
          <w:id w:val="1251939070"/>
          <w:placeholder>
            <w:docPart w:val="FE777BB714B04238BB51DA57246620B2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928E4E9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Classe actuelle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418625714"/>
          <w:placeholder>
            <w:docPart w:val="69C2B2D4BB9F425D9B19C75036304DD8"/>
          </w:placeholder>
          <w:showingPlcHdr/>
          <w:dropDownList>
            <w:listItem w:displayText="1H" w:value="KG1"/>
            <w:listItem w:displayText="2H" w:value="KG2"/>
            <w:listItem w:displayText="3H" w:value="1. Klasse"/>
            <w:listItem w:displayText="4H" w:value="2. Klasse"/>
            <w:listItem w:displayText="5H" w:value="3. Klasse"/>
            <w:listItem w:displayText="6H" w:value="4. Klasse"/>
            <w:listItem w:displayText="7H" w:value="5. Klasse"/>
            <w:listItem w:displayText="8H" w:value="6. Klasse"/>
            <w:listItem w:displayText="9H" w:value="7. Klasse"/>
            <w:listItem w:displayText="10H" w:value="8. Klasse"/>
            <w:listItem w:displayText="11H" w:value="9. Klasse"/>
            <w:listItem w:displayText="Cycle 3+" w:value="Zyklus 3+"/>
          </w:dropDownList>
        </w:sdtPr>
        <w:sdtEndPr/>
        <w:sdtContent>
          <w:r w:rsidRPr="00EB5714">
            <w:rPr>
              <w:rStyle w:val="Platzhaltertext"/>
              <w:lang w:val="fr-CH"/>
            </w:rPr>
            <w:t>Sélectionnez un élément.</w:t>
          </w:r>
        </w:sdtContent>
      </w:sdt>
    </w:p>
    <w:p w14:paraId="00E27499" w14:textId="77777777" w:rsidR="00EB5714" w:rsidRPr="00EB5714" w:rsidRDefault="00EB5714" w:rsidP="00EB5714">
      <w:pPr>
        <w:shd w:val="clear" w:color="auto" w:fill="C0E6F6" w:themeFill="accent2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uméro d’AVS </w:t>
      </w:r>
      <w:r w:rsidRPr="00EB5714">
        <w:rPr>
          <w:lang w:val="fr-CH"/>
        </w:rPr>
        <w:tab/>
      </w:r>
      <w:sdt>
        <w:sdtPr>
          <w:rPr>
            <w:lang w:val="fr-CH"/>
          </w:rPr>
          <w:id w:val="1809116144"/>
          <w:placeholder>
            <w:docPart w:val="FECBF34B214B45A88300FD32F15EFC6E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A9FBCAB" w14:textId="77777777" w:rsidR="00EB5714" w:rsidRPr="00EB5714" w:rsidRDefault="00EB5714" w:rsidP="00EB5714">
      <w:pPr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2D15B09C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b/>
          <w:lang w:val="fr-CH"/>
        </w:rPr>
        <w:t>Famille</w:t>
      </w:r>
      <w:r w:rsidRPr="00EB5714">
        <w:rPr>
          <w:lang w:val="fr-CH"/>
        </w:rPr>
        <w:t xml:space="preserve"> (préciser tout autre modèle familial)</w:t>
      </w:r>
    </w:p>
    <w:p w14:paraId="34251066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om/prénom de la mèr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852802093"/>
          <w:placeholder>
            <w:docPart w:val="16BA0CD1969340D69C243621C0B1A00A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CF2F256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Tél.</w:t>
      </w:r>
      <w:r w:rsidRPr="00EB5714">
        <w:rPr>
          <w:lang w:val="fr-CH"/>
        </w:rPr>
        <w:tab/>
      </w:r>
      <w:sdt>
        <w:sdtPr>
          <w:rPr>
            <w:lang w:val="fr-CH"/>
          </w:rPr>
          <w:id w:val="1216084456"/>
          <w:placeholder>
            <w:docPart w:val="150BD54C989C4B32A3012B13AFA56C02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5F477DD5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Courriel</w:t>
      </w:r>
      <w:r w:rsidRPr="00EB5714">
        <w:rPr>
          <w:lang w:val="fr-CH"/>
        </w:rPr>
        <w:tab/>
      </w:r>
      <w:sdt>
        <w:sdtPr>
          <w:rPr>
            <w:lang w:val="fr-CH"/>
          </w:rPr>
          <w:id w:val="1165056829"/>
          <w:placeholder>
            <w:docPart w:val="C658F22F8B714D4D806C12754F2641D4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54B3397E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Adresse (si différente)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944851637"/>
          <w:placeholder>
            <w:docPart w:val="D3FB6B083CB04D5E9681FBBD43D242B5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7AB18883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Langue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329199309"/>
          <w:placeholder>
            <w:docPart w:val="EF97EC6D24394B08B684D40A8616E455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7CEFF75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2B2AD457" w14:textId="688CD2A8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om/prénom </w:t>
      </w:r>
      <w:r w:rsidR="00BD38D9">
        <w:rPr>
          <w:lang w:val="fr-CH"/>
        </w:rPr>
        <w:t>du p</w:t>
      </w:r>
      <w:r w:rsidRPr="00EB5714">
        <w:rPr>
          <w:lang w:val="fr-CH"/>
        </w:rPr>
        <w:t xml:space="preserve">èr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564946848"/>
          <w:placeholder>
            <w:docPart w:val="AB0D097DE8934D84906874AD7A1DC2FD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2520E739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Tél.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500884168"/>
          <w:placeholder>
            <w:docPart w:val="AB0D097DE8934D84906874AD7A1DC2FD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7A533278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Courriel</w:t>
      </w:r>
      <w:r w:rsidRPr="00EB5714">
        <w:rPr>
          <w:lang w:val="fr-CH"/>
        </w:rPr>
        <w:tab/>
      </w:r>
      <w:sdt>
        <w:sdtPr>
          <w:rPr>
            <w:lang w:val="fr-CH"/>
          </w:rPr>
          <w:id w:val="-287358372"/>
          <w:placeholder>
            <w:docPart w:val="AB0D097DE8934D84906874AD7A1DC2FD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64C431B5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Adresse (si différente) </w:t>
      </w:r>
      <w:r w:rsidRPr="00EB5714">
        <w:rPr>
          <w:lang w:val="fr-CH"/>
        </w:rPr>
        <w:tab/>
      </w:r>
      <w:sdt>
        <w:sdtPr>
          <w:rPr>
            <w:lang w:val="fr-CH"/>
          </w:rPr>
          <w:id w:val="651097082"/>
          <w:placeholder>
            <w:docPart w:val="AB0D097DE8934D84906874AD7A1DC2FD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55B3E05E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Langue</w:t>
      </w:r>
      <w:r w:rsidRPr="00EB5714">
        <w:rPr>
          <w:lang w:val="fr-CH"/>
        </w:rPr>
        <w:tab/>
      </w:r>
      <w:sdt>
        <w:sdtPr>
          <w:rPr>
            <w:lang w:val="fr-CH"/>
          </w:rPr>
          <w:id w:val="905182399"/>
          <w:placeholder>
            <w:docPart w:val="AB0D097DE8934D84906874AD7A1DC2FD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70B35A66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2B9FFC9B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Service de traduction ? Langue</w:t>
      </w:r>
      <w:r w:rsidRPr="00EB5714">
        <w:rPr>
          <w:lang w:val="fr-CH"/>
        </w:rPr>
        <w:tab/>
      </w:r>
      <w:sdt>
        <w:sdtPr>
          <w:rPr>
            <w:lang w:val="fr-CH"/>
          </w:rPr>
          <w:id w:val="-2142962431"/>
          <w:placeholder>
            <w:docPart w:val="EC518AEE694A4FECA66FD9D26080C504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33AAA266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Autorité parental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308320432"/>
          <w:placeholder>
            <w:docPart w:val="CD4852D0E9C94427A6074D9BDEFFD1FF"/>
          </w:placeholder>
          <w:showingPlcHdr/>
          <w:dropDownList>
            <w:listItem w:displayText="Autorité parentale conjointe" w:value="gemeinsames Sorgerecht"/>
            <w:listItem w:displayText="Mère" w:value="Mutter"/>
            <w:listItem w:displayText="Père" w:value="Vater"/>
          </w:dropDownList>
        </w:sdtPr>
        <w:sdtEndPr/>
        <w:sdtContent>
          <w:r w:rsidRPr="00EB5714">
            <w:rPr>
              <w:rStyle w:val="Platzhaltertext"/>
              <w:lang w:val="fr-CH"/>
            </w:rPr>
            <w:t>Sélectionnez un élément.</w:t>
          </w:r>
        </w:sdtContent>
      </w:sdt>
    </w:p>
    <w:p w14:paraId="3424DF99" w14:textId="77777777" w:rsidR="00EB5714" w:rsidRPr="00EB5714" w:rsidRDefault="00EB5714" w:rsidP="00EB5714">
      <w:pPr>
        <w:shd w:val="clear" w:color="auto" w:fill="C5DDC5" w:themeFill="accent3" w:themeFillTint="99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D’accord avec l’annonce ?</w:t>
      </w:r>
      <w:r w:rsidRPr="00EB5714">
        <w:rPr>
          <w:lang w:val="fr-CH"/>
        </w:rPr>
        <w:tab/>
      </w:r>
      <w:sdt>
        <w:sdtPr>
          <w:rPr>
            <w:lang w:val="fr-CH"/>
          </w:rPr>
          <w:id w:val="-264542668"/>
          <w:placeholder>
            <w:docPart w:val="466DDFE5B33143E091ED8D851CBC14EE"/>
          </w:placeholder>
          <w:showingPlcHdr/>
          <w:dropDownList>
            <w:listItem w:displayText="Oui" w:value="ja"/>
            <w:listItem w:displayText="Non : la condition préalable à la demande n’est pas remplie." w:value="nein: Voraussetzung für Antrag ist nicht erfüllt"/>
          </w:dropDownList>
        </w:sdtPr>
        <w:sdtEndPr/>
        <w:sdtContent>
          <w:r w:rsidRPr="00EB5714">
            <w:rPr>
              <w:rStyle w:val="Platzhaltertext"/>
              <w:lang w:val="fr-CH"/>
            </w:rPr>
            <w:t>Sélectionnez un élément.</w:t>
          </w:r>
        </w:sdtContent>
      </w:sdt>
    </w:p>
    <w:p w14:paraId="05A2C16F" w14:textId="77777777" w:rsidR="00EB5714" w:rsidRPr="00EB5714" w:rsidRDefault="00EB5714" w:rsidP="00EB5714">
      <w:pPr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4FE3726D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b/>
          <w:bCs w:val="0"/>
          <w:lang w:val="fr-CH"/>
        </w:rPr>
      </w:pPr>
      <w:r w:rsidRPr="00EB5714">
        <w:rPr>
          <w:b/>
          <w:lang w:val="fr-CH"/>
        </w:rPr>
        <w:t>Établissement particulier de la scolarité obligatoire</w:t>
      </w:r>
    </w:p>
    <w:p w14:paraId="63A994CA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bookmarkStart w:id="0" w:name="_Hlk212649313"/>
      <w:r w:rsidRPr="00EB5714">
        <w:rPr>
          <w:lang w:val="fr-CH"/>
        </w:rPr>
        <w:t xml:space="preserve">Nom de l’école 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1007949605"/>
          <w:placeholder>
            <w:docPart w:val="2F5EA9E3AA9949DAAF27BB6312820FF5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7BBDF760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Adresse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42567332"/>
          <w:placeholder>
            <w:docPart w:val="F7BE1E72FC3B4B6597C9AF6C23371409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41C81097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om du/de la directeur-trice d’écol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470742646"/>
          <w:placeholder>
            <w:docPart w:val="55416F4D20074FCC8348755B589BD7A8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33314E4B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Tél.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-1723974306"/>
          <w:placeholder>
            <w:docPart w:val="C896A0BAB6B0445680BA194B3E7D29F8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5955A22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Courriel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-990021172"/>
          <w:placeholder>
            <w:docPart w:val="7DB79B88B3F74115B254A63B4F167AA6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bookmarkEnd w:id="0"/>
    <w:p w14:paraId="4DAF7762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Admission confirmée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1009178505"/>
          <w:placeholder>
            <w:docPart w:val="68E5E51FCD33499E974E80A664D989DD"/>
          </w:placeholder>
          <w:showingPlcHdr/>
          <w:dropDownList>
            <w:listItem w:displayText="Oui" w:value="ja"/>
            <w:listItem w:displayText="Non" w:value="nein"/>
          </w:dropDownList>
        </w:sdtPr>
        <w:sdtEndPr/>
        <w:sdtContent>
          <w:r w:rsidRPr="00EB5714">
            <w:rPr>
              <w:rStyle w:val="Platzhaltertext"/>
              <w:lang w:val="fr-CH"/>
            </w:rPr>
            <w:t>Sélectionnez un élément.</w:t>
          </w:r>
        </w:sdtContent>
      </w:sdt>
    </w:p>
    <w:p w14:paraId="5F83CACF" w14:textId="77777777" w:rsidR="00EB5714" w:rsidRPr="00EB5714" w:rsidRDefault="00EB5714" w:rsidP="00EB5714">
      <w:pPr>
        <w:shd w:val="clear" w:color="auto" w:fill="F6A1A5" w:themeFill="accent6" w:themeFillTint="66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Date d’entrée de l’élève 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1256556526"/>
          <w:placeholder>
            <w:docPart w:val="0D3E11993C074ACB98466E4E26C6D38B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5E0849BA" w14:textId="77777777" w:rsidR="00EB5714" w:rsidRPr="00EB5714" w:rsidRDefault="00EB5714" w:rsidP="00EB5714">
      <w:pPr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7F015F4D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b/>
          <w:bCs w:val="0"/>
          <w:lang w:val="fr-CH"/>
        </w:rPr>
      </w:pPr>
      <w:r w:rsidRPr="00EB5714">
        <w:rPr>
          <w:b/>
          <w:lang w:val="fr-CH"/>
        </w:rPr>
        <w:lastRenderedPageBreak/>
        <w:t>Service social</w:t>
      </w:r>
    </w:p>
    <w:p w14:paraId="72B1FB0A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om du service social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1365135815"/>
          <w:placeholder>
            <w:docPart w:val="DE17FF94EFBF422BADF69D5D55761013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30F8A864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Adresse</w:t>
      </w:r>
      <w:r w:rsidRPr="00EB5714">
        <w:rPr>
          <w:lang w:val="fr-CH"/>
        </w:rPr>
        <w:tab/>
      </w:r>
      <w:sdt>
        <w:sdtPr>
          <w:rPr>
            <w:lang w:val="fr-CH"/>
          </w:rPr>
          <w:id w:val="842364694"/>
          <w:placeholder>
            <w:docPart w:val="DE17FF94EFBF422BADF69D5D55761013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4E60E49C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Nom du/de la requérant-e </w:t>
      </w:r>
      <w:r w:rsidRPr="00EB5714">
        <w:rPr>
          <w:lang w:val="fr-CH"/>
        </w:rPr>
        <w:tab/>
      </w:r>
      <w:sdt>
        <w:sdtPr>
          <w:rPr>
            <w:lang w:val="fr-CH"/>
          </w:rPr>
          <w:id w:val="-772852944"/>
          <w:placeholder>
            <w:docPart w:val="DE17FF94EFBF422BADF69D5D55761013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762F1E2B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Tél.</w:t>
      </w:r>
      <w:r w:rsidRPr="00EB5714">
        <w:rPr>
          <w:lang w:val="fr-CH"/>
        </w:rPr>
        <w:tab/>
      </w:r>
      <w:sdt>
        <w:sdtPr>
          <w:rPr>
            <w:lang w:val="fr-CH"/>
          </w:rPr>
          <w:id w:val="475736181"/>
          <w:placeholder>
            <w:docPart w:val="DE17FF94EFBF422BADF69D5D55761013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08A54E3C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Courriel</w:t>
      </w:r>
      <w:r w:rsidRPr="00EB5714">
        <w:rPr>
          <w:lang w:val="fr-CH"/>
        </w:rPr>
        <w:tab/>
      </w:r>
      <w:sdt>
        <w:sdtPr>
          <w:rPr>
            <w:lang w:val="fr-CH"/>
          </w:rPr>
          <w:id w:val="1788551893"/>
          <w:placeholder>
            <w:docPart w:val="DE17FF94EFBF422BADF69D5D55761013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48B71BF4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33B83669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Annexes</w:t>
      </w:r>
    </w:p>
    <w:p w14:paraId="3D0C1AA9" w14:textId="77777777" w:rsidR="00EB5714" w:rsidRPr="00EB5714" w:rsidRDefault="002E18BE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sdt>
        <w:sdtPr>
          <w:rPr>
            <w:lang w:val="fr-CH"/>
          </w:rPr>
          <w:id w:val="6512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14" w:rsidRPr="00EB5714">
            <w:rPr>
              <w:rFonts w:ascii="MS Gothic" w:eastAsia="MS Gothic" w:hAnsi="MS Gothic"/>
              <w:lang w:val="fr-CH"/>
            </w:rPr>
            <w:t>☐</w:t>
          </w:r>
        </w:sdtContent>
      </w:sdt>
      <w:r w:rsidR="00EB5714" w:rsidRPr="00EB5714">
        <w:rPr>
          <w:lang w:val="fr-CH"/>
        </w:rPr>
        <w:t xml:space="preserve"> Demande motivée du service social*</w:t>
      </w:r>
    </w:p>
    <w:p w14:paraId="146787EF" w14:textId="77777777" w:rsidR="00EB5714" w:rsidRPr="00EB5714" w:rsidRDefault="002E18BE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sdt>
        <w:sdtPr>
          <w:rPr>
            <w:lang w:val="fr-CH"/>
          </w:rPr>
          <w:id w:val="862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14" w:rsidRPr="00EB5714">
            <w:rPr>
              <w:rFonts w:ascii="MS Gothic" w:eastAsia="MS Gothic" w:hAnsi="MS Gothic"/>
              <w:lang w:val="fr-CH"/>
            </w:rPr>
            <w:t>☐</w:t>
          </w:r>
        </w:sdtContent>
      </w:sdt>
      <w:r w:rsidR="00EB5714" w:rsidRPr="00EB5714">
        <w:rPr>
          <w:lang w:val="fr-CH"/>
        </w:rPr>
        <w:t xml:space="preserve"> Rapport du SPE compétent*</w:t>
      </w:r>
    </w:p>
    <w:p w14:paraId="62D69AB0" w14:textId="77777777" w:rsidR="00EB5714" w:rsidRPr="00EB5714" w:rsidRDefault="002E18BE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sdt>
        <w:sdtPr>
          <w:rPr>
            <w:lang w:val="fr-CH"/>
          </w:rPr>
          <w:id w:val="18386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14" w:rsidRPr="00EB5714">
            <w:rPr>
              <w:rFonts w:ascii="MS Gothic" w:eastAsia="MS Gothic" w:hAnsi="MS Gothic"/>
              <w:lang w:val="fr-CH"/>
            </w:rPr>
            <w:t>☐</w:t>
          </w:r>
        </w:sdtContent>
      </w:sdt>
      <w:r w:rsidR="00EB5714" w:rsidRPr="00EB5714">
        <w:rPr>
          <w:lang w:val="fr-CH"/>
        </w:rPr>
        <w:t xml:space="preserve"> Autre</w:t>
      </w:r>
    </w:p>
    <w:p w14:paraId="5DF93AFC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*obligatoire</w:t>
      </w:r>
    </w:p>
    <w:p w14:paraId="3D58C8B6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1218CEED" w14:textId="77777777" w:rsidR="00EB5714" w:rsidRPr="00EB5714" w:rsidRDefault="002E18BE" w:rsidP="00EB5714">
      <w:pPr>
        <w:shd w:val="clear" w:color="auto" w:fill="F9F59F"/>
        <w:tabs>
          <w:tab w:val="left" w:pos="3828"/>
        </w:tabs>
        <w:spacing w:line="360" w:lineRule="auto"/>
        <w:ind w:left="284" w:hanging="284"/>
        <w:rPr>
          <w:lang w:val="fr-CH"/>
        </w:rPr>
      </w:pPr>
      <w:sdt>
        <w:sdtPr>
          <w:rPr>
            <w:lang w:val="fr-CH"/>
          </w:rPr>
          <w:id w:val="3316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714" w:rsidRPr="00EB5714">
            <w:rPr>
              <w:rFonts w:ascii="MS Gothic" w:eastAsia="MS Gothic" w:hAnsi="MS Gothic"/>
              <w:lang w:val="fr-CH"/>
            </w:rPr>
            <w:t>☐</w:t>
          </w:r>
        </w:sdtContent>
      </w:sdt>
      <w:r w:rsidR="00EB5714" w:rsidRPr="00EB5714">
        <w:rPr>
          <w:lang w:val="fr-CH"/>
        </w:rPr>
        <w:t xml:space="preserve"> La place dans l’établissement particulier a été annoncée à la Section de l’offre spécialisée de l’école obligatoire.</w:t>
      </w:r>
    </w:p>
    <w:p w14:paraId="5CC727A6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5F48E511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Lieu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1858461723"/>
          <w:placeholder>
            <w:docPart w:val="918C4ED8BE0842019AD69EC665BE1112"/>
          </w:placeholder>
          <w:showingPlcHdr/>
          <w:text/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  <w:r w:rsidRPr="00EB5714">
        <w:rPr>
          <w:lang w:val="fr-CH"/>
        </w:rPr>
        <w:t xml:space="preserve"> </w:t>
      </w:r>
    </w:p>
    <w:p w14:paraId="0A88AE3F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>Date</w:t>
      </w:r>
      <w:r w:rsidRPr="00EB5714">
        <w:rPr>
          <w:lang w:val="fr-CH"/>
        </w:rPr>
        <w:tab/>
      </w:r>
      <w:r w:rsidRPr="00EB5714">
        <w:rPr>
          <w:lang w:val="fr-CH"/>
        </w:rPr>
        <w:tab/>
      </w:r>
      <w:sdt>
        <w:sdtPr>
          <w:rPr>
            <w:lang w:val="fr-CH"/>
          </w:rPr>
          <w:id w:val="-1585068749"/>
          <w:placeholder>
            <w:docPart w:val="19C14E023790479FA9A36210EA22FE49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B5714">
            <w:rPr>
              <w:rStyle w:val="Platzhaltertext"/>
              <w:lang w:val="fr-CH"/>
            </w:rPr>
            <w:t>Cliquez ou tapez ici pour saisir du texte.</w:t>
          </w:r>
        </w:sdtContent>
      </w:sdt>
    </w:p>
    <w:p w14:paraId="38915E09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3BD14D1F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</w:p>
    <w:p w14:paraId="67886D89" w14:textId="77777777" w:rsidR="00EB5714" w:rsidRPr="00EB5714" w:rsidRDefault="00EB5714" w:rsidP="00EB5714">
      <w:pPr>
        <w:shd w:val="clear" w:color="auto" w:fill="F9F59F"/>
        <w:tabs>
          <w:tab w:val="left" w:pos="3828"/>
        </w:tabs>
        <w:spacing w:line="360" w:lineRule="auto"/>
        <w:ind w:left="3261" w:hanging="3261"/>
        <w:rPr>
          <w:lang w:val="fr-CH"/>
        </w:rPr>
      </w:pPr>
      <w:r w:rsidRPr="00EB5714">
        <w:rPr>
          <w:lang w:val="fr-CH"/>
        </w:rPr>
        <w:t xml:space="preserve">Signature </w:t>
      </w:r>
      <w:r w:rsidRPr="00EB5714">
        <w:rPr>
          <w:lang w:val="fr-CH"/>
        </w:rPr>
        <w:tab/>
        <w:t>…………………………………………………………</w:t>
      </w:r>
      <w:r w:rsidRPr="00EB5714">
        <w:rPr>
          <w:lang w:val="fr-CH"/>
        </w:rPr>
        <w:tab/>
      </w:r>
    </w:p>
    <w:p w14:paraId="77DF0159" w14:textId="77777777" w:rsidR="00EB5714" w:rsidRPr="00EB5714" w:rsidRDefault="00EB5714" w:rsidP="00EB5714">
      <w:pPr>
        <w:rPr>
          <w:lang w:val="fr-CH"/>
        </w:rPr>
      </w:pPr>
    </w:p>
    <w:p w14:paraId="4143B8B4" w14:textId="77777777" w:rsidR="00EB5714" w:rsidRPr="00EB5714" w:rsidRDefault="00EB5714" w:rsidP="00EB5714">
      <w:pPr>
        <w:rPr>
          <w:lang w:val="fr-CH"/>
        </w:rPr>
      </w:pPr>
    </w:p>
    <w:p w14:paraId="5E11B784" w14:textId="77777777" w:rsidR="00EB5714" w:rsidRPr="00EB5714" w:rsidRDefault="00EB5714" w:rsidP="00EB5714">
      <w:pPr>
        <w:rPr>
          <w:lang w:val="fr-CH"/>
        </w:rPr>
      </w:pPr>
    </w:p>
    <w:p w14:paraId="68BA32E5" w14:textId="77777777" w:rsidR="00EB5714" w:rsidRPr="00EB5714" w:rsidRDefault="00EB5714" w:rsidP="00EB5714">
      <w:pPr>
        <w:tabs>
          <w:tab w:val="left" w:pos="2520"/>
        </w:tabs>
        <w:rPr>
          <w:lang w:val="fr-CH"/>
        </w:rPr>
      </w:pPr>
      <w:r w:rsidRPr="00EB5714">
        <w:rPr>
          <w:lang w:val="fr-CH"/>
        </w:rPr>
        <w:tab/>
      </w:r>
    </w:p>
    <w:p w14:paraId="5C177101" w14:textId="09BEA60E" w:rsidR="005D2301" w:rsidRPr="00EB5714" w:rsidRDefault="005D2301" w:rsidP="00EB5714">
      <w:pPr>
        <w:rPr>
          <w:lang w:val="fr-CH"/>
        </w:rPr>
      </w:pPr>
    </w:p>
    <w:sectPr w:rsidR="005D2301" w:rsidRPr="00EB5714" w:rsidSect="005D2301">
      <w:headerReference w:type="default" r:id="rId8"/>
      <w:headerReference w:type="first" r:id="rId9"/>
      <w:pgSz w:w="11906" w:h="16838"/>
      <w:pgMar w:top="1843" w:right="567" w:bottom="851" w:left="136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09B7" w14:textId="77777777" w:rsidR="007D6104" w:rsidRDefault="007D6104" w:rsidP="00F91D37">
      <w:pPr>
        <w:spacing w:line="240" w:lineRule="auto"/>
      </w:pPr>
      <w:r>
        <w:separator/>
      </w:r>
    </w:p>
  </w:endnote>
  <w:endnote w:type="continuationSeparator" w:id="0">
    <w:p w14:paraId="63A9B030" w14:textId="77777777" w:rsidR="007D6104" w:rsidRDefault="007D610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1669" w14:textId="77777777" w:rsidR="007D6104" w:rsidRDefault="007D6104" w:rsidP="00F91D37">
      <w:pPr>
        <w:spacing w:line="240" w:lineRule="auto"/>
      </w:pPr>
    </w:p>
    <w:p w14:paraId="1AB1ABF7" w14:textId="77777777" w:rsidR="007D6104" w:rsidRDefault="007D6104" w:rsidP="00F91D37">
      <w:pPr>
        <w:spacing w:line="240" w:lineRule="auto"/>
      </w:pPr>
    </w:p>
  </w:footnote>
  <w:footnote w:type="continuationSeparator" w:id="0">
    <w:p w14:paraId="128E069F" w14:textId="77777777" w:rsidR="007D6104" w:rsidRDefault="007D610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F58C" w14:textId="3BDA4261" w:rsidR="005D2301" w:rsidRDefault="005D2301" w:rsidP="005D2301">
    <w:pPr>
      <w:pStyle w:val="Kopfzeile"/>
      <w:ind w:left="-1276"/>
    </w:pPr>
    <w:r>
      <w:drawing>
        <wp:inline distT="0" distB="0" distL="0" distR="0" wp14:anchorId="3651FD49" wp14:editId="21E07AF8">
          <wp:extent cx="7053580" cy="1109345"/>
          <wp:effectExtent l="0" t="0" r="0" b="0"/>
          <wp:docPr id="4112961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6223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6776">
    <w:abstractNumId w:val="9"/>
  </w:num>
  <w:num w:numId="2" w16cid:durableId="743381576">
    <w:abstractNumId w:val="7"/>
  </w:num>
  <w:num w:numId="3" w16cid:durableId="2003773099">
    <w:abstractNumId w:val="6"/>
  </w:num>
  <w:num w:numId="4" w16cid:durableId="2038039366">
    <w:abstractNumId w:val="5"/>
  </w:num>
  <w:num w:numId="5" w16cid:durableId="1878470959">
    <w:abstractNumId w:val="4"/>
  </w:num>
  <w:num w:numId="6" w16cid:durableId="1669823988">
    <w:abstractNumId w:val="8"/>
  </w:num>
  <w:num w:numId="7" w16cid:durableId="1680310265">
    <w:abstractNumId w:val="3"/>
  </w:num>
  <w:num w:numId="8" w16cid:durableId="508641458">
    <w:abstractNumId w:val="2"/>
  </w:num>
  <w:num w:numId="9" w16cid:durableId="738751778">
    <w:abstractNumId w:val="1"/>
  </w:num>
  <w:num w:numId="10" w16cid:durableId="1322998743">
    <w:abstractNumId w:val="0"/>
  </w:num>
  <w:num w:numId="11" w16cid:durableId="70931774">
    <w:abstractNumId w:val="21"/>
  </w:num>
  <w:num w:numId="12" w16cid:durableId="1357658075">
    <w:abstractNumId w:val="16"/>
  </w:num>
  <w:num w:numId="13" w16cid:durableId="1274092105">
    <w:abstractNumId w:val="13"/>
  </w:num>
  <w:num w:numId="14" w16cid:durableId="694960245">
    <w:abstractNumId w:val="23"/>
  </w:num>
  <w:num w:numId="15" w16cid:durableId="1717510282">
    <w:abstractNumId w:val="22"/>
  </w:num>
  <w:num w:numId="16" w16cid:durableId="2007441394">
    <w:abstractNumId w:val="10"/>
  </w:num>
  <w:num w:numId="17" w16cid:durableId="1042749775">
    <w:abstractNumId w:val="14"/>
  </w:num>
  <w:num w:numId="18" w16cid:durableId="560603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535545">
    <w:abstractNumId w:val="20"/>
  </w:num>
  <w:num w:numId="20" w16cid:durableId="12001187">
    <w:abstractNumId w:val="12"/>
  </w:num>
  <w:num w:numId="21" w16cid:durableId="2082360767">
    <w:abstractNumId w:val="18"/>
  </w:num>
  <w:num w:numId="22" w16cid:durableId="1266502867">
    <w:abstractNumId w:val="17"/>
  </w:num>
  <w:num w:numId="23" w16cid:durableId="1408842669">
    <w:abstractNumId w:val="11"/>
  </w:num>
  <w:num w:numId="24" w16cid:durableId="1195575990">
    <w:abstractNumId w:val="15"/>
  </w:num>
  <w:num w:numId="25" w16cid:durableId="275454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0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0A47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171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969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18BE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4CEA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2C1A"/>
    <w:rsid w:val="003D0FAA"/>
    <w:rsid w:val="003D1066"/>
    <w:rsid w:val="003D23D7"/>
    <w:rsid w:val="003D4FCF"/>
    <w:rsid w:val="003D60A4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0D74"/>
    <w:rsid w:val="004A41E9"/>
    <w:rsid w:val="004A60C5"/>
    <w:rsid w:val="004A6E18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E728A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5EF1"/>
    <w:rsid w:val="0055630A"/>
    <w:rsid w:val="0056080A"/>
    <w:rsid w:val="00562702"/>
    <w:rsid w:val="00562E7B"/>
    <w:rsid w:val="005667D1"/>
    <w:rsid w:val="00566D8F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301"/>
    <w:rsid w:val="005D4FBB"/>
    <w:rsid w:val="005D682F"/>
    <w:rsid w:val="005E3592"/>
    <w:rsid w:val="005E46D2"/>
    <w:rsid w:val="005E74A9"/>
    <w:rsid w:val="005F60CA"/>
    <w:rsid w:val="005F64F0"/>
    <w:rsid w:val="00601C91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70B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0BB9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0AF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104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7E44"/>
    <w:rsid w:val="0090347A"/>
    <w:rsid w:val="00904EB5"/>
    <w:rsid w:val="009052E4"/>
    <w:rsid w:val="009054F9"/>
    <w:rsid w:val="009056BF"/>
    <w:rsid w:val="0090753C"/>
    <w:rsid w:val="00911410"/>
    <w:rsid w:val="009126A7"/>
    <w:rsid w:val="00913373"/>
    <w:rsid w:val="00915303"/>
    <w:rsid w:val="0092680C"/>
    <w:rsid w:val="009344CF"/>
    <w:rsid w:val="00934541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A77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313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6CC3"/>
    <w:rsid w:val="00BA741D"/>
    <w:rsid w:val="00BB49D5"/>
    <w:rsid w:val="00BB6C6A"/>
    <w:rsid w:val="00BC3E90"/>
    <w:rsid w:val="00BC655F"/>
    <w:rsid w:val="00BD3717"/>
    <w:rsid w:val="00BD38D9"/>
    <w:rsid w:val="00BD4A9C"/>
    <w:rsid w:val="00BE1E62"/>
    <w:rsid w:val="00BF1837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2B3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30E9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3E32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4058"/>
    <w:rsid w:val="00E550C3"/>
    <w:rsid w:val="00E61256"/>
    <w:rsid w:val="00E62D12"/>
    <w:rsid w:val="00E644B4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5714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2DEE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6960"/>
    <w:rsid w:val="00F51185"/>
    <w:rsid w:val="00F52CAB"/>
    <w:rsid w:val="00F532DF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11C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376E0C"/>
  <w15:chartTrackingRefBased/>
  <w15:docId w15:val="{91465E04-1F56-4C91-9399-93CEF14E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4B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7D6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D6104"/>
    <w:rPr>
      <w:rFonts w:cs="System"/>
      <w:bCs/>
      <w:i/>
      <w:iCs/>
      <w:color w:val="404040" w:themeColor="text1" w:themeTint="BF"/>
      <w:spacing w:val="2"/>
      <w:sz w:val="21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7D6104"/>
    <w:rPr>
      <w:i/>
      <w:iCs/>
      <w:color w:val="2D3B4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7D6104"/>
    <w:pPr>
      <w:pBdr>
        <w:top w:val="single" w:sz="4" w:space="10" w:color="2D3B43" w:themeColor="accent1" w:themeShade="BF"/>
        <w:bottom w:val="single" w:sz="4" w:space="10" w:color="2D3B43" w:themeColor="accent1" w:themeShade="BF"/>
      </w:pBdr>
      <w:spacing w:before="360" w:after="360"/>
      <w:ind w:left="864" w:right="864"/>
      <w:jc w:val="center"/>
    </w:pPr>
    <w:rPr>
      <w:i/>
      <w:iCs/>
      <w:color w:val="2D3B4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D6104"/>
    <w:rPr>
      <w:rFonts w:cs="System"/>
      <w:bCs/>
      <w:i/>
      <w:iCs/>
      <w:color w:val="2D3B43" w:themeColor="accent1" w:themeShade="BF"/>
      <w:spacing w:val="2"/>
      <w:sz w:val="21"/>
    </w:rPr>
  </w:style>
  <w:style w:type="character" w:styleId="IntensiverVerweis">
    <w:name w:val="Intense Reference"/>
    <w:basedOn w:val="Absatz-Standardschriftart"/>
    <w:uiPriority w:val="32"/>
    <w:semiHidden/>
    <w:unhideWhenUsed/>
    <w:rsid w:val="007D6104"/>
    <w:rPr>
      <w:b/>
      <w:bCs/>
      <w:smallCaps/>
      <w:color w:val="2D3B43" w:themeColor="accent1" w:themeShade="BF"/>
      <w:spacing w:val="5"/>
    </w:rPr>
  </w:style>
  <w:style w:type="paragraph" w:styleId="Kommentartext">
    <w:name w:val="annotation text"/>
    <w:link w:val="KommentartextZchn"/>
    <w:uiPriority w:val="99"/>
    <w:semiHidden/>
    <w:unhideWhenUsed/>
    <w:rsid w:val="00EB5714"/>
    <w:pPr>
      <w:spacing w:line="240" w:lineRule="auto"/>
    </w:pPr>
    <w:rPr>
      <w:sz w:val="20"/>
      <w:szCs w:val="20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714"/>
    <w:rPr>
      <w:sz w:val="20"/>
      <w:szCs w:val="20"/>
      <w:lang w:val="fr-CH"/>
    </w:rPr>
  </w:style>
  <w:style w:type="character" w:styleId="Kommentarzeichen">
    <w:name w:val="annotation reference"/>
    <w:uiPriority w:val="99"/>
    <w:semiHidden/>
    <w:unhideWhenUsed/>
    <w:rsid w:val="00EB57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8400B8070F40D5B84C7968BD86C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6E7D6-0876-4275-B88D-359E30ABF377}"/>
      </w:docPartPr>
      <w:docPartBody>
        <w:p w:rsidR="00A274BD" w:rsidRDefault="00A274BD" w:rsidP="00A274BD">
          <w:pPr>
            <w:pStyle w:val="0E8400B8070F40D5B84C7968BD86C8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DFDB25F0F4139BC9D10EC3EFB1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2891A-DB7C-455E-A1F4-78719ACB4176}"/>
      </w:docPartPr>
      <w:docPartBody>
        <w:p w:rsidR="00A274BD" w:rsidRDefault="00A274BD" w:rsidP="00A274BD">
          <w:pPr>
            <w:pStyle w:val="98EDFDB25F0F4139BC9D10EC3EFB12CA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BCC78B5FD79435298BEA4ABFE36A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C5732-9CFD-4993-94D1-0034155F3344}"/>
      </w:docPartPr>
      <w:docPartBody>
        <w:p w:rsidR="00A274BD" w:rsidRDefault="00A274BD" w:rsidP="00A274BD">
          <w:pPr>
            <w:pStyle w:val="FBCC78B5FD79435298BEA4ABFE36AA3C"/>
          </w:pPr>
          <w:r w:rsidRPr="003E1DD9">
            <w:rPr>
              <w:rStyle w:val="Platzhaltertext"/>
            </w:rPr>
            <w:t xml:space="preserve">Cliquez ou tapez ici pour saisir </w:t>
          </w:r>
          <w:r>
            <w:rPr>
              <w:rStyle w:val="Platzhaltertext"/>
            </w:rPr>
            <w:t>une date.</w:t>
          </w:r>
        </w:p>
      </w:docPartBody>
    </w:docPart>
    <w:docPart>
      <w:docPartPr>
        <w:name w:val="0192FAC8AC5248568D728BBD836A0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1F7CC-A2E8-4A0D-8DDD-CDA6035F00FB}"/>
      </w:docPartPr>
      <w:docPartBody>
        <w:p w:rsidR="00A274BD" w:rsidRDefault="00A274BD" w:rsidP="00A274BD">
          <w:pPr>
            <w:pStyle w:val="0192FAC8AC5248568D728BBD836A08BE"/>
          </w:pPr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FE777BB714B04238BB51DA5724662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5DA0A-5083-49BD-82FC-A0CB7DB46877}"/>
      </w:docPartPr>
      <w:docPartBody>
        <w:p w:rsidR="00A274BD" w:rsidRDefault="00A274BD" w:rsidP="00A274BD">
          <w:pPr>
            <w:pStyle w:val="FE777BB714B04238BB51DA57246620B2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9C2B2D4BB9F425D9B19C75036304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2D965-6772-4E59-9D25-C42D8D3C5A21}"/>
      </w:docPartPr>
      <w:docPartBody>
        <w:p w:rsidR="00A274BD" w:rsidRDefault="00A274BD" w:rsidP="00A274BD">
          <w:pPr>
            <w:pStyle w:val="69C2B2D4BB9F425D9B19C75036304DD8"/>
          </w:pPr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FECBF34B214B45A88300FD32F15E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8FAF-0495-498A-954C-33FD1BD815F0}"/>
      </w:docPartPr>
      <w:docPartBody>
        <w:p w:rsidR="00A274BD" w:rsidRDefault="00A274BD" w:rsidP="00A274BD">
          <w:pPr>
            <w:pStyle w:val="FECBF34B214B45A88300FD32F15EFC6E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6BA0CD1969340D69C243621C0B1A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FF2DF-4C35-4AF0-9B45-BA22EA652AAF}"/>
      </w:docPartPr>
      <w:docPartBody>
        <w:p w:rsidR="00A274BD" w:rsidRDefault="00A274BD" w:rsidP="00A274BD">
          <w:pPr>
            <w:pStyle w:val="16BA0CD1969340D69C243621C0B1A00A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50BD54C989C4B32A3012B13AFA56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68DC-6EBC-467F-BE34-3A751B30649C}"/>
      </w:docPartPr>
      <w:docPartBody>
        <w:p w:rsidR="00A274BD" w:rsidRDefault="00A274BD" w:rsidP="00A274BD">
          <w:pPr>
            <w:pStyle w:val="150BD54C989C4B32A3012B13AFA56C02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C658F22F8B714D4D806C12754F264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F9A86-4FC9-4713-B13D-17E2A8D14CFB}"/>
      </w:docPartPr>
      <w:docPartBody>
        <w:p w:rsidR="00A274BD" w:rsidRDefault="00A274BD" w:rsidP="00A274BD">
          <w:pPr>
            <w:pStyle w:val="C658F22F8B714D4D806C12754F2641D4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3FB6B083CB04D5E9681FBBD43D2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93FBB-C479-451B-84B3-7BC2E9335F40}"/>
      </w:docPartPr>
      <w:docPartBody>
        <w:p w:rsidR="00A274BD" w:rsidRDefault="00A274BD" w:rsidP="00A274BD">
          <w:pPr>
            <w:pStyle w:val="D3FB6B083CB04D5E9681FBBD43D242B5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F97EC6D24394B08B684D40A8616E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AE997-6615-4C11-AFAB-7F9A57F04E72}"/>
      </w:docPartPr>
      <w:docPartBody>
        <w:p w:rsidR="00A274BD" w:rsidRDefault="00A274BD" w:rsidP="00A274BD">
          <w:pPr>
            <w:pStyle w:val="EF97EC6D24394B08B684D40A8616E455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B0D097DE8934D84906874AD7A1DC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06082-35BB-41B1-95E4-3EB07CE76029}"/>
      </w:docPartPr>
      <w:docPartBody>
        <w:p w:rsidR="00A274BD" w:rsidRDefault="00A274BD" w:rsidP="00A274BD">
          <w:pPr>
            <w:pStyle w:val="AB0D097DE8934D84906874AD7A1DC2FD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C518AEE694A4FECA66FD9D26080C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3AC87-A6BD-43EF-8FC9-92BFE0BC922C}"/>
      </w:docPartPr>
      <w:docPartBody>
        <w:p w:rsidR="00A274BD" w:rsidRDefault="00A274BD" w:rsidP="00A274BD">
          <w:pPr>
            <w:pStyle w:val="EC518AEE694A4FECA66FD9D26080C504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CD4852D0E9C94427A6074D9BDEFFD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4A7A7-43C6-4804-A00A-DA683C578281}"/>
      </w:docPartPr>
      <w:docPartBody>
        <w:p w:rsidR="00A274BD" w:rsidRDefault="00A274BD" w:rsidP="00A274BD">
          <w:pPr>
            <w:pStyle w:val="CD4852D0E9C94427A6074D9BDEFFD1FF"/>
          </w:pPr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466DDFE5B33143E091ED8D851CBC1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77DA9-CFD1-4C22-A990-D2936C32BE55}"/>
      </w:docPartPr>
      <w:docPartBody>
        <w:p w:rsidR="00A274BD" w:rsidRDefault="00A274BD" w:rsidP="00A274BD">
          <w:pPr>
            <w:pStyle w:val="466DDFE5B33143E091ED8D851CBC14EE"/>
          </w:pPr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2F5EA9E3AA9949DAAF27BB631282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A85C9-F980-4F32-B72E-D729994C57F7}"/>
      </w:docPartPr>
      <w:docPartBody>
        <w:p w:rsidR="00A274BD" w:rsidRDefault="00A274BD" w:rsidP="00A274BD">
          <w:pPr>
            <w:pStyle w:val="2F5EA9E3AA9949DAAF27BB6312820FF5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7BE1E72FC3B4B6597C9AF6C23371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786AE-6200-4C22-8EAD-2659F04F0766}"/>
      </w:docPartPr>
      <w:docPartBody>
        <w:p w:rsidR="00A274BD" w:rsidRDefault="00A274BD" w:rsidP="00A274BD">
          <w:pPr>
            <w:pStyle w:val="F7BE1E72FC3B4B6597C9AF6C23371409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5416F4D20074FCC8348755B589B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93119-FA4B-4B00-A3B4-97AE70C714A5}"/>
      </w:docPartPr>
      <w:docPartBody>
        <w:p w:rsidR="00A274BD" w:rsidRDefault="00A274BD" w:rsidP="00A274BD">
          <w:pPr>
            <w:pStyle w:val="55416F4D20074FCC8348755B589BD7A8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C896A0BAB6B0445680BA194B3E7D2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7D9F4-ED76-4C01-9991-110EF1DE9E72}"/>
      </w:docPartPr>
      <w:docPartBody>
        <w:p w:rsidR="00A274BD" w:rsidRDefault="00A274BD" w:rsidP="00A274BD">
          <w:pPr>
            <w:pStyle w:val="C896A0BAB6B0445680BA194B3E7D29F8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DB79B88B3F74115B254A63B4F167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2BD4F-5CF4-43DC-BDA5-72AC8F037B1B}"/>
      </w:docPartPr>
      <w:docPartBody>
        <w:p w:rsidR="00A274BD" w:rsidRDefault="00A274BD" w:rsidP="00A274BD">
          <w:pPr>
            <w:pStyle w:val="7DB79B88B3F74115B254A63B4F167AA6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8E5E51FCD33499E974E80A664D9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5A5E-C98D-4A4B-89DA-C445A751F50F}"/>
      </w:docPartPr>
      <w:docPartBody>
        <w:p w:rsidR="00A274BD" w:rsidRDefault="00A274BD" w:rsidP="00A274BD">
          <w:pPr>
            <w:pStyle w:val="68E5E51FCD33499E974E80A664D989DD"/>
          </w:pPr>
          <w:r>
            <w:rPr>
              <w:rStyle w:val="Platzhaltertext"/>
            </w:rPr>
            <w:t>Sélectionnez un élément.</w:t>
          </w:r>
        </w:p>
      </w:docPartBody>
    </w:docPart>
    <w:docPart>
      <w:docPartPr>
        <w:name w:val="0D3E11993C074ACB98466E4E26C6D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84A33-FC96-470C-BC49-EC6059ED1D47}"/>
      </w:docPartPr>
      <w:docPartBody>
        <w:p w:rsidR="00A274BD" w:rsidRDefault="00A274BD" w:rsidP="00A274BD">
          <w:pPr>
            <w:pStyle w:val="0D3E11993C074ACB98466E4E26C6D38B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E17FF94EFBF422BADF69D5D5576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A2269-5B95-49F4-8C50-1A8694792949}"/>
      </w:docPartPr>
      <w:docPartBody>
        <w:p w:rsidR="00A274BD" w:rsidRDefault="00A274BD" w:rsidP="00A274BD">
          <w:pPr>
            <w:pStyle w:val="DE17FF94EFBF422BADF69D5D55761013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918C4ED8BE0842019AD69EC665BE1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55A4C-836F-4896-9A83-40E296D78177}"/>
      </w:docPartPr>
      <w:docPartBody>
        <w:p w:rsidR="00A274BD" w:rsidRDefault="00A274BD" w:rsidP="00A274BD">
          <w:pPr>
            <w:pStyle w:val="918C4ED8BE0842019AD69EC665BE1112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9C14E023790479FA9A36210EA22F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C0A69-3F61-467B-8429-4F456927EE4C}"/>
      </w:docPartPr>
      <w:docPartBody>
        <w:p w:rsidR="00A274BD" w:rsidRDefault="00A274BD" w:rsidP="00A274BD">
          <w:pPr>
            <w:pStyle w:val="19C14E023790479FA9A36210EA22FE49"/>
          </w:pPr>
          <w:r w:rsidRPr="003E1DD9">
            <w:rPr>
              <w:rStyle w:val="Platzhaltertext"/>
            </w:rPr>
            <w:t>Cliquez ou tapez ici pour saisir du texte</w:t>
          </w: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B5"/>
    <w:rsid w:val="00105171"/>
    <w:rsid w:val="001F4969"/>
    <w:rsid w:val="00376A8F"/>
    <w:rsid w:val="003D23D7"/>
    <w:rsid w:val="004A6E18"/>
    <w:rsid w:val="0069370B"/>
    <w:rsid w:val="006D11B5"/>
    <w:rsid w:val="007840AF"/>
    <w:rsid w:val="00A274BD"/>
    <w:rsid w:val="00A70A77"/>
    <w:rsid w:val="00DB3E32"/>
    <w:rsid w:val="00E54058"/>
    <w:rsid w:val="00F46960"/>
    <w:rsid w:val="00F5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4BD"/>
    <w:rPr>
      <w:vanish/>
      <w:color w:val="45B0E1" w:themeColor="accent1" w:themeTint="99"/>
    </w:rPr>
  </w:style>
  <w:style w:type="paragraph" w:customStyle="1" w:styleId="440B338EBA064033BBC583A444DC1129">
    <w:name w:val="440B338EBA064033BBC583A444DC1129"/>
    <w:rsid w:val="00376A8F"/>
  </w:style>
  <w:style w:type="paragraph" w:customStyle="1" w:styleId="30B80DD0EE414A49A19BA0E73DE668A8">
    <w:name w:val="30B80DD0EE414A49A19BA0E73DE668A8"/>
    <w:rsid w:val="00376A8F"/>
  </w:style>
  <w:style w:type="paragraph" w:customStyle="1" w:styleId="93693DEE18A84709A9BB721E1182C171">
    <w:name w:val="93693DEE18A84709A9BB721E1182C171"/>
    <w:rsid w:val="00376A8F"/>
  </w:style>
  <w:style w:type="paragraph" w:customStyle="1" w:styleId="0E8400B8070F40D5B84C7968BD86C83B">
    <w:name w:val="0E8400B8070F40D5B84C7968BD86C83B"/>
    <w:rsid w:val="00A274BD"/>
  </w:style>
  <w:style w:type="paragraph" w:customStyle="1" w:styleId="98EDFDB25F0F4139BC9D10EC3EFB12CA">
    <w:name w:val="98EDFDB25F0F4139BC9D10EC3EFB12CA"/>
    <w:rsid w:val="00A274BD"/>
  </w:style>
  <w:style w:type="paragraph" w:customStyle="1" w:styleId="FBCC78B5FD79435298BEA4ABFE36AA3C">
    <w:name w:val="FBCC78B5FD79435298BEA4ABFE36AA3C"/>
    <w:rsid w:val="00A274BD"/>
  </w:style>
  <w:style w:type="paragraph" w:customStyle="1" w:styleId="0192FAC8AC5248568D728BBD836A08BE">
    <w:name w:val="0192FAC8AC5248568D728BBD836A08BE"/>
    <w:rsid w:val="00A274BD"/>
  </w:style>
  <w:style w:type="paragraph" w:customStyle="1" w:styleId="FE777BB714B04238BB51DA57246620B2">
    <w:name w:val="FE777BB714B04238BB51DA57246620B2"/>
    <w:rsid w:val="00A274BD"/>
  </w:style>
  <w:style w:type="paragraph" w:customStyle="1" w:styleId="69C2B2D4BB9F425D9B19C75036304DD8">
    <w:name w:val="69C2B2D4BB9F425D9B19C75036304DD8"/>
    <w:rsid w:val="00A274BD"/>
  </w:style>
  <w:style w:type="paragraph" w:customStyle="1" w:styleId="FECBF34B214B45A88300FD32F15EFC6E">
    <w:name w:val="FECBF34B214B45A88300FD32F15EFC6E"/>
    <w:rsid w:val="00A274BD"/>
  </w:style>
  <w:style w:type="paragraph" w:customStyle="1" w:styleId="16BA0CD1969340D69C243621C0B1A00A">
    <w:name w:val="16BA0CD1969340D69C243621C0B1A00A"/>
    <w:rsid w:val="00A274BD"/>
  </w:style>
  <w:style w:type="paragraph" w:customStyle="1" w:styleId="150BD54C989C4B32A3012B13AFA56C02">
    <w:name w:val="150BD54C989C4B32A3012B13AFA56C02"/>
    <w:rsid w:val="00A274BD"/>
  </w:style>
  <w:style w:type="paragraph" w:customStyle="1" w:styleId="C658F22F8B714D4D806C12754F2641D4">
    <w:name w:val="C658F22F8B714D4D806C12754F2641D4"/>
    <w:rsid w:val="00A274BD"/>
  </w:style>
  <w:style w:type="paragraph" w:customStyle="1" w:styleId="D3FB6B083CB04D5E9681FBBD43D242B5">
    <w:name w:val="D3FB6B083CB04D5E9681FBBD43D242B5"/>
    <w:rsid w:val="00A274BD"/>
  </w:style>
  <w:style w:type="paragraph" w:customStyle="1" w:styleId="EF97EC6D24394B08B684D40A8616E455">
    <w:name w:val="EF97EC6D24394B08B684D40A8616E455"/>
    <w:rsid w:val="00A274BD"/>
  </w:style>
  <w:style w:type="paragraph" w:customStyle="1" w:styleId="AB0D097DE8934D84906874AD7A1DC2FD">
    <w:name w:val="AB0D097DE8934D84906874AD7A1DC2FD"/>
    <w:rsid w:val="00A274BD"/>
  </w:style>
  <w:style w:type="paragraph" w:customStyle="1" w:styleId="EC518AEE694A4FECA66FD9D26080C504">
    <w:name w:val="EC518AEE694A4FECA66FD9D26080C504"/>
    <w:rsid w:val="00A274BD"/>
  </w:style>
  <w:style w:type="paragraph" w:customStyle="1" w:styleId="CD4852D0E9C94427A6074D9BDEFFD1FF">
    <w:name w:val="CD4852D0E9C94427A6074D9BDEFFD1FF"/>
    <w:rsid w:val="00A274BD"/>
  </w:style>
  <w:style w:type="paragraph" w:customStyle="1" w:styleId="466DDFE5B33143E091ED8D851CBC14EE">
    <w:name w:val="466DDFE5B33143E091ED8D851CBC14EE"/>
    <w:rsid w:val="00A274BD"/>
  </w:style>
  <w:style w:type="paragraph" w:customStyle="1" w:styleId="2F5EA9E3AA9949DAAF27BB6312820FF5">
    <w:name w:val="2F5EA9E3AA9949DAAF27BB6312820FF5"/>
    <w:rsid w:val="00A274BD"/>
  </w:style>
  <w:style w:type="paragraph" w:customStyle="1" w:styleId="F7BE1E72FC3B4B6597C9AF6C23371409">
    <w:name w:val="F7BE1E72FC3B4B6597C9AF6C23371409"/>
    <w:rsid w:val="00A274BD"/>
  </w:style>
  <w:style w:type="paragraph" w:customStyle="1" w:styleId="55416F4D20074FCC8348755B589BD7A8">
    <w:name w:val="55416F4D20074FCC8348755B589BD7A8"/>
    <w:rsid w:val="00A274BD"/>
  </w:style>
  <w:style w:type="paragraph" w:customStyle="1" w:styleId="C896A0BAB6B0445680BA194B3E7D29F8">
    <w:name w:val="C896A0BAB6B0445680BA194B3E7D29F8"/>
    <w:rsid w:val="00A274BD"/>
  </w:style>
  <w:style w:type="paragraph" w:customStyle="1" w:styleId="7DB79B88B3F74115B254A63B4F167AA6">
    <w:name w:val="7DB79B88B3F74115B254A63B4F167AA6"/>
    <w:rsid w:val="00A274BD"/>
  </w:style>
  <w:style w:type="paragraph" w:customStyle="1" w:styleId="68E5E51FCD33499E974E80A664D989DD">
    <w:name w:val="68E5E51FCD33499E974E80A664D989DD"/>
    <w:rsid w:val="00A274BD"/>
  </w:style>
  <w:style w:type="paragraph" w:customStyle="1" w:styleId="0D3E11993C074ACB98466E4E26C6D38B">
    <w:name w:val="0D3E11993C074ACB98466E4E26C6D38B"/>
    <w:rsid w:val="00A274BD"/>
  </w:style>
  <w:style w:type="paragraph" w:customStyle="1" w:styleId="DE17FF94EFBF422BADF69D5D55761013">
    <w:name w:val="DE17FF94EFBF422BADF69D5D55761013"/>
    <w:rsid w:val="00A274BD"/>
  </w:style>
  <w:style w:type="paragraph" w:customStyle="1" w:styleId="918C4ED8BE0842019AD69EC665BE1112">
    <w:name w:val="918C4ED8BE0842019AD69EC665BE1112"/>
    <w:rsid w:val="00A274BD"/>
  </w:style>
  <w:style w:type="paragraph" w:customStyle="1" w:styleId="19C14E023790479FA9A36210EA22FE49">
    <w:name w:val="19C14E023790479FA9A36210EA22FE49"/>
    <w:rsid w:val="00A27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9FF8F19-4917-4D87-94F8-7C1AE2D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ersold Luca, BKD-AKVB-RI-RIBEM</dc:creator>
  <cp:keywords/>
  <dc:description/>
  <cp:lastModifiedBy>Rieder Barbara, BKD-AKVB-FBS</cp:lastModifiedBy>
  <cp:revision>2</cp:revision>
  <cp:lastPrinted>2019-09-11T20:00:00Z</cp:lastPrinted>
  <dcterms:created xsi:type="dcterms:W3CDTF">2026-01-08T16:49:00Z</dcterms:created>
  <dcterms:modified xsi:type="dcterms:W3CDTF">2026-01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0-29T12:51:1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8509fe23-b3e3-4de4-bb05-c777e0afaa19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